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Sraopastraipa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SraopastraipaDiagrama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SraopastraipaDiagrama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919E0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Numatytasispastraiposriftas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A5F363-6879-4B22-BAF0-A5EEEF5D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Daiva Žvirblytė</cp:lastModifiedBy>
  <cp:revision>2</cp:revision>
  <cp:lastPrinted>2025-08-26T18:12:00Z</cp:lastPrinted>
  <dcterms:created xsi:type="dcterms:W3CDTF">2025-08-26T18:12:00Z</dcterms:created>
  <dcterms:modified xsi:type="dcterms:W3CDTF">2025-08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